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AA2B" w14:textId="77777777" w:rsidR="00A951A1" w:rsidRPr="00A951A1" w:rsidRDefault="00A951A1" w:rsidP="00A951A1">
      <w:pPr>
        <w:spacing w:line="256" w:lineRule="auto"/>
        <w:rPr>
          <w:rFonts w:ascii="Calibri" w:eastAsia="Calibri" w:hAnsi="Calibri" w:cs="Times New Roman"/>
        </w:rPr>
      </w:pPr>
      <w:r w:rsidRPr="00A951A1">
        <w:rPr>
          <w:rFonts w:ascii="Calibri" w:eastAsia="Calibri" w:hAnsi="Calibri" w:cs="Times New Roman"/>
        </w:rPr>
        <w:fldChar w:fldCharType="begin"/>
      </w:r>
      <w:r w:rsidRPr="00A951A1">
        <w:rPr>
          <w:rFonts w:ascii="Calibri" w:eastAsia="Calibri" w:hAnsi="Calibri" w:cs="Times New Roman"/>
        </w:rPr>
        <w:instrText xml:space="preserve"> HYPERLINK "https://www.gov.pl/web/zdrowie/uzyskaj-prawo-wykonywania-zawodu-pielegniarki-lub-poloznej-na-okreslony-zakres-czynnosci-zawodowych-czas-i-miejsce-zatrudnienia-w-polsce" </w:instrText>
      </w:r>
      <w:r w:rsidRPr="00A951A1">
        <w:rPr>
          <w:rFonts w:ascii="Calibri" w:eastAsia="Calibri" w:hAnsi="Calibri" w:cs="Times New Roman"/>
        </w:rPr>
        <w:fldChar w:fldCharType="separate"/>
      </w:r>
      <w:r w:rsidRPr="00A951A1">
        <w:rPr>
          <w:rFonts w:ascii="Calibri" w:eastAsia="Calibri" w:hAnsi="Calibri" w:cs="Times New Roman"/>
          <w:color w:val="0563C1" w:themeColor="hyperlink"/>
          <w:u w:val="single"/>
        </w:rPr>
        <w:t>https://www.gov.pl/web/zdrowie/uzyskaj-prawo-wykonywania-zawodu-pielegniarki-lub-poloznej-na-okreslony-zakres-czynnosci-zawodowych-czas-i-miejsce-zatrudnienia-w-polsce</w:t>
      </w:r>
      <w:r w:rsidRPr="00A951A1">
        <w:rPr>
          <w:rFonts w:ascii="Calibri" w:eastAsia="Calibri" w:hAnsi="Calibri" w:cs="Times New Roman"/>
        </w:rPr>
        <w:fldChar w:fldCharType="end"/>
      </w:r>
      <w:r w:rsidRPr="00A951A1">
        <w:rPr>
          <w:rFonts w:ascii="Calibri" w:eastAsia="Calibri" w:hAnsi="Calibri" w:cs="Times New Roman"/>
        </w:rPr>
        <w:t xml:space="preserve"> </w:t>
      </w:r>
    </w:p>
    <w:p w14:paraId="7EB9DC95" w14:textId="4A5A01EB" w:rsidR="005A5B0B" w:rsidRPr="000F54C6" w:rsidRDefault="008F033C" w:rsidP="00D47B42">
      <w:pPr>
        <w:spacing w:after="12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na określony zakres czynności zawodowych, czas i miejsce zatrudnienia w podmiocie wykonującym działalność leczniczą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2"/>
        <w:gridCol w:w="2948"/>
        <w:gridCol w:w="2660"/>
      </w:tblGrid>
      <w:tr w:rsidR="00D11486" w:rsidRPr="000F54C6" w14:paraId="74A9450F" w14:textId="77777777" w:rsidTr="000F54C6">
        <w:tc>
          <w:tcPr>
            <w:tcW w:w="545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76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61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66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D11486" w:rsidRPr="000F54C6" w14:paraId="46D9A016" w14:textId="77777777" w:rsidTr="005F38A5">
        <w:tc>
          <w:tcPr>
            <w:tcW w:w="545" w:type="dxa"/>
          </w:tcPr>
          <w:p w14:paraId="1CCB3BC0" w14:textId="43366EF8" w:rsidR="008F033C" w:rsidRPr="000F54C6" w:rsidRDefault="008F033C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</w:t>
            </w:r>
          </w:p>
        </w:tc>
        <w:tc>
          <w:tcPr>
            <w:tcW w:w="4176" w:type="dxa"/>
          </w:tcPr>
          <w:p w14:paraId="3BBFEC6C" w14:textId="0BC2ED32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8F033C" w:rsidRPr="000F54C6">
              <w:rPr>
                <w:rFonts w:ascii="Arial" w:hAnsi="Arial" w:cs="Arial"/>
              </w:rPr>
              <w:t>świadczenie</w:t>
            </w:r>
            <w:r w:rsidRPr="000F54C6">
              <w:rPr>
                <w:rFonts w:ascii="Arial" w:hAnsi="Arial" w:cs="Arial"/>
              </w:rPr>
              <w:t xml:space="preserve"> o</w:t>
            </w:r>
            <w:r w:rsidR="008F033C" w:rsidRPr="000F54C6">
              <w:rPr>
                <w:rFonts w:ascii="Arial" w:hAnsi="Arial" w:cs="Arial"/>
              </w:rPr>
              <w:t xml:space="preserve"> znajomoś</w:t>
            </w:r>
            <w:r w:rsidRPr="000F54C6">
              <w:rPr>
                <w:rFonts w:ascii="Arial" w:hAnsi="Arial" w:cs="Arial"/>
              </w:rPr>
              <w:t>ci</w:t>
            </w:r>
            <w:r w:rsidR="008F033C" w:rsidRPr="000F54C6">
              <w:rPr>
                <w:rFonts w:ascii="Arial" w:hAnsi="Arial" w:cs="Arial"/>
              </w:rPr>
              <w:t xml:space="preserve"> języka polskiego </w:t>
            </w:r>
            <w:r w:rsidR="008F033C" w:rsidRPr="00626432">
              <w:rPr>
                <w:rFonts w:ascii="Arial" w:hAnsi="Arial" w:cs="Arial"/>
                <w:color w:val="000000" w:themeColor="text1"/>
              </w:rPr>
              <w:t>wystarczając</w:t>
            </w:r>
            <w:r w:rsidRPr="00626432">
              <w:rPr>
                <w:rFonts w:ascii="Arial" w:hAnsi="Arial" w:cs="Arial"/>
                <w:color w:val="000000" w:themeColor="text1"/>
              </w:rPr>
              <w:t>ej</w:t>
            </w:r>
            <w:r w:rsidR="008F033C" w:rsidRPr="006264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033C" w:rsidRPr="000F54C6">
              <w:rPr>
                <w:rFonts w:ascii="Arial" w:hAnsi="Arial" w:cs="Arial"/>
              </w:rPr>
              <w:t>do wykonywania powierzonego zakresu czynności zawodowych</w:t>
            </w:r>
          </w:p>
        </w:tc>
        <w:tc>
          <w:tcPr>
            <w:tcW w:w="2961" w:type="dxa"/>
          </w:tcPr>
          <w:p w14:paraId="220B13DD" w14:textId="6A3BD95A" w:rsidR="008F033C" w:rsidRPr="00F03AED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sobiście napisane oświadczenie</w:t>
            </w:r>
            <w:r w:rsidR="009929AA" w:rsidRPr="000F54C6">
              <w:rPr>
                <w:rFonts w:ascii="Arial" w:hAnsi="Arial" w:cs="Arial"/>
              </w:rPr>
              <w:t xml:space="preserve">, </w:t>
            </w:r>
            <w:r w:rsidRPr="000F54C6">
              <w:rPr>
                <w:rFonts w:ascii="Arial" w:hAnsi="Arial" w:cs="Arial"/>
              </w:rPr>
              <w:t xml:space="preserve">że osoba posiada znajomość języka polskiego </w:t>
            </w:r>
            <w:r w:rsidRPr="00626432">
              <w:rPr>
                <w:rFonts w:ascii="Arial" w:hAnsi="Arial" w:cs="Arial"/>
                <w:color w:val="000000" w:themeColor="text1"/>
              </w:rPr>
              <w:t xml:space="preserve">niezbędną </w:t>
            </w:r>
            <w:r w:rsidRPr="000F54C6">
              <w:rPr>
                <w:rFonts w:ascii="Arial" w:hAnsi="Arial" w:cs="Arial"/>
              </w:rPr>
              <w:t xml:space="preserve">do wykonywania </w:t>
            </w:r>
            <w:r w:rsidR="00344951" w:rsidRPr="000F54C6">
              <w:rPr>
                <w:rFonts w:ascii="Arial" w:hAnsi="Arial" w:cs="Arial"/>
              </w:rPr>
              <w:t xml:space="preserve">powierzonego  zakresu czynności zawodowych </w:t>
            </w:r>
            <w:r w:rsidR="0098306B" w:rsidRPr="000F54C6">
              <w:rPr>
                <w:rFonts w:ascii="Arial" w:hAnsi="Arial" w:cs="Arial"/>
              </w:rPr>
              <w:t xml:space="preserve">pielęgniarki lub </w:t>
            </w:r>
            <w:r w:rsidR="0098306B" w:rsidRPr="00F03AED">
              <w:rPr>
                <w:rFonts w:ascii="Arial" w:hAnsi="Arial" w:cs="Arial"/>
              </w:rPr>
              <w:t>położnej</w:t>
            </w:r>
            <w:r w:rsidR="00626432" w:rsidRPr="00F03AED">
              <w:rPr>
                <w:rFonts w:ascii="Arial" w:hAnsi="Arial" w:cs="Arial"/>
              </w:rPr>
              <w:t>.</w:t>
            </w:r>
          </w:p>
          <w:p w14:paraId="3B7661E3" w14:textId="77777777" w:rsidR="005F38A5" w:rsidRPr="000F54C6" w:rsidRDefault="005F38A5">
            <w:pPr>
              <w:rPr>
                <w:rFonts w:ascii="Arial" w:hAnsi="Arial" w:cs="Arial"/>
              </w:rPr>
            </w:pPr>
          </w:p>
          <w:p w14:paraId="4CDDC380" w14:textId="0ADF8177" w:rsidR="00AB4F2A" w:rsidRPr="000F54C6" w:rsidRDefault="00AB4F2A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powinno zawierać nazwisko i imię, oznaczenie miejsca i datę złożenia oświadczenia oraz podpis</w:t>
            </w:r>
            <w:r w:rsidR="00F57E7E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66" w:type="dxa"/>
          </w:tcPr>
          <w:p w14:paraId="72A1DE4A" w14:textId="4D6AB5DF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</w:tr>
      <w:tr w:rsidR="00D11486" w:rsidRPr="000F54C6" w14:paraId="04290595" w14:textId="77777777" w:rsidTr="005F38A5">
        <w:tc>
          <w:tcPr>
            <w:tcW w:w="545" w:type="dxa"/>
          </w:tcPr>
          <w:p w14:paraId="25DF58B7" w14:textId="1A4BF18B" w:rsidR="008F033C" w:rsidRPr="000F54C6" w:rsidRDefault="008F033C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</w:t>
            </w:r>
          </w:p>
        </w:tc>
        <w:tc>
          <w:tcPr>
            <w:tcW w:w="4176" w:type="dxa"/>
          </w:tcPr>
          <w:p w14:paraId="51674C43" w14:textId="32E1B703" w:rsidR="00BD1B99" w:rsidRPr="000F54C6" w:rsidRDefault="00D11486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Z</w:t>
            </w:r>
            <w:r w:rsidR="008F033C" w:rsidRPr="000F54C6">
              <w:rPr>
                <w:rFonts w:ascii="Arial" w:hAnsi="Arial" w:cs="Arial"/>
              </w:rPr>
              <w:t xml:space="preserve">aświadczenie od podmiotu wykonującego działalność leczniczą zawierające deklarację określającą wykaz komórek organizacyjnych zakładu leczniczego i czas planowanego zatrudnienia ze wskazaniem </w:t>
            </w:r>
            <w:r w:rsidR="00F57E7E" w:rsidRPr="000F54C6">
              <w:rPr>
                <w:rFonts w:ascii="Arial" w:hAnsi="Arial" w:cs="Arial"/>
                <w:color w:val="000000" w:themeColor="text1"/>
              </w:rPr>
              <w:t>zakresu czynności zawodowych zgodnych z posiadanym</w:t>
            </w:r>
            <w:r w:rsidR="00626432">
              <w:rPr>
                <w:rFonts w:ascii="Arial" w:hAnsi="Arial" w:cs="Arial"/>
                <w:color w:val="000000" w:themeColor="text1"/>
              </w:rPr>
              <w:t xml:space="preserve"> wykształceniem.</w:t>
            </w:r>
          </w:p>
          <w:p w14:paraId="045B2D77" w14:textId="1836CA08" w:rsidR="008F033C" w:rsidRPr="000F54C6" w:rsidRDefault="008F033C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10926891" w14:textId="33F9A967" w:rsidR="00853459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okument/promesa wydany przez podmiot</w:t>
            </w:r>
            <w:r w:rsidR="00F57E7E" w:rsidRPr="000F54C6">
              <w:rPr>
                <w:rFonts w:ascii="Arial" w:hAnsi="Arial" w:cs="Arial"/>
              </w:rPr>
              <w:t xml:space="preserve"> leczniczy</w:t>
            </w:r>
            <w:r w:rsidRPr="000F54C6">
              <w:rPr>
                <w:rFonts w:ascii="Arial" w:hAnsi="Arial" w:cs="Arial"/>
              </w:rPr>
              <w:t xml:space="preserve">, który deklaruje zatrudnienie </w:t>
            </w:r>
            <w:r w:rsidR="0098306B" w:rsidRPr="000F54C6">
              <w:rPr>
                <w:rFonts w:ascii="Arial" w:hAnsi="Arial" w:cs="Arial"/>
              </w:rPr>
              <w:t xml:space="preserve">pielęgniarki lub położnej </w:t>
            </w:r>
            <w:r w:rsidR="00853459" w:rsidRPr="000F54C6">
              <w:rPr>
                <w:rFonts w:ascii="Arial" w:hAnsi="Arial" w:cs="Arial"/>
              </w:rPr>
              <w:t>, któr</w:t>
            </w:r>
            <w:r w:rsidR="0098306B" w:rsidRPr="000F54C6">
              <w:rPr>
                <w:rFonts w:ascii="Arial" w:hAnsi="Arial" w:cs="Arial"/>
              </w:rPr>
              <w:t>a</w:t>
            </w:r>
            <w:r w:rsidR="00853459" w:rsidRPr="000F54C6">
              <w:rPr>
                <w:rFonts w:ascii="Arial" w:hAnsi="Arial" w:cs="Arial"/>
              </w:rPr>
              <w:t xml:space="preserve"> uzyskał</w:t>
            </w:r>
            <w:r w:rsidR="0098306B" w:rsidRPr="000F54C6">
              <w:rPr>
                <w:rFonts w:ascii="Arial" w:hAnsi="Arial" w:cs="Arial"/>
              </w:rPr>
              <w:t>a</w:t>
            </w:r>
            <w:r w:rsidR="00853459" w:rsidRPr="000F54C6">
              <w:rPr>
                <w:rFonts w:ascii="Arial" w:hAnsi="Arial" w:cs="Arial"/>
              </w:rPr>
              <w:t xml:space="preserve"> kwalifikacje poza terytorium UE zawierający:</w:t>
            </w:r>
          </w:p>
          <w:p w14:paraId="2DBADDE9" w14:textId="77777777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I</w:t>
            </w:r>
            <w:r w:rsidR="00D11486" w:rsidRPr="000F54C6">
              <w:rPr>
                <w:rFonts w:ascii="Arial" w:hAnsi="Arial" w:cs="Arial"/>
              </w:rPr>
              <w:t>mi</w:t>
            </w:r>
            <w:r w:rsidRPr="000F54C6">
              <w:rPr>
                <w:rFonts w:ascii="Arial" w:hAnsi="Arial" w:cs="Arial"/>
              </w:rPr>
              <w:t>ę</w:t>
            </w:r>
            <w:r w:rsidR="00D11486" w:rsidRPr="000F54C6">
              <w:rPr>
                <w:rFonts w:ascii="Arial" w:hAnsi="Arial" w:cs="Arial"/>
              </w:rPr>
              <w:t xml:space="preserve"> i nazwisk</w:t>
            </w:r>
            <w:r w:rsidRPr="000F54C6">
              <w:rPr>
                <w:rFonts w:ascii="Arial" w:hAnsi="Arial" w:cs="Arial"/>
              </w:rPr>
              <w:t>o</w:t>
            </w:r>
            <w:r w:rsidR="00D11486" w:rsidRPr="000F54C6">
              <w:rPr>
                <w:rFonts w:ascii="Arial" w:hAnsi="Arial" w:cs="Arial"/>
              </w:rPr>
              <w:t xml:space="preserve"> osoby</w:t>
            </w:r>
          </w:p>
          <w:p w14:paraId="01500379" w14:textId="75A1D893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D11486" w:rsidRPr="000F54C6">
              <w:rPr>
                <w:rFonts w:ascii="Arial" w:hAnsi="Arial" w:cs="Arial"/>
              </w:rPr>
              <w:t>ykaz komórek organizacyjnych zakładu leczniczego  </w:t>
            </w:r>
          </w:p>
          <w:p w14:paraId="50C4A210" w14:textId="793240C0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C</w:t>
            </w:r>
            <w:r w:rsidR="00D11486" w:rsidRPr="000F54C6">
              <w:rPr>
                <w:rFonts w:ascii="Arial" w:hAnsi="Arial" w:cs="Arial"/>
              </w:rPr>
              <w:t xml:space="preserve">zas planowanego zatrudnienia </w:t>
            </w:r>
          </w:p>
          <w:p w14:paraId="38EBDE8F" w14:textId="48B747F1" w:rsidR="008F033C" w:rsidRPr="000F54C6" w:rsidRDefault="00F57E7E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Wskazanie zakresu czynności zawodowych zgodnych z posiadanym przez pielęgniarkę lub położną wykształceniem</w:t>
            </w:r>
            <w:r w:rsidR="00722A59" w:rsidRPr="000F54C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66" w:type="dxa"/>
          </w:tcPr>
          <w:p w14:paraId="4BC5F3DB" w14:textId="0D4091DD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wraz z naniesionym podpisem uprawnionej osoby oraz pieczęcią podmiotu </w:t>
            </w:r>
            <w:r w:rsidR="00D47B42" w:rsidRPr="000F54C6">
              <w:rPr>
                <w:rFonts w:ascii="Arial" w:hAnsi="Arial" w:cs="Arial"/>
              </w:rPr>
              <w:t>w</w:t>
            </w:r>
            <w:r w:rsidRPr="000F54C6">
              <w:rPr>
                <w:rFonts w:ascii="Arial" w:hAnsi="Arial" w:cs="Arial"/>
              </w:rPr>
              <w:t>ykonującego działalność leczniczą</w:t>
            </w:r>
            <w:r w:rsidR="00056F59" w:rsidRPr="000F54C6">
              <w:rPr>
                <w:rFonts w:ascii="Arial" w:hAnsi="Arial" w:cs="Arial"/>
              </w:rPr>
              <w:t xml:space="preserve"> </w:t>
            </w:r>
            <w:r w:rsidR="00D47B42" w:rsidRPr="000F54C6">
              <w:rPr>
                <w:rFonts w:ascii="Arial" w:hAnsi="Arial" w:cs="Arial"/>
              </w:rPr>
              <w:br/>
            </w:r>
            <w:r w:rsidR="00056F59" w:rsidRPr="000F54C6">
              <w:rPr>
                <w:rFonts w:ascii="Arial" w:hAnsi="Arial" w:cs="Arial"/>
              </w:rPr>
              <w:t>w Polsce</w:t>
            </w:r>
          </w:p>
        </w:tc>
      </w:tr>
      <w:tr w:rsidR="009B713F" w:rsidRPr="000F54C6" w14:paraId="56DE2D7B" w14:textId="77777777" w:rsidTr="005F38A5">
        <w:tc>
          <w:tcPr>
            <w:tcW w:w="545" w:type="dxa"/>
          </w:tcPr>
          <w:p w14:paraId="34C7E39F" w14:textId="6E7E25F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3</w:t>
            </w:r>
          </w:p>
        </w:tc>
        <w:tc>
          <w:tcPr>
            <w:tcW w:w="4176" w:type="dxa"/>
          </w:tcPr>
          <w:p w14:paraId="737410F7" w14:textId="283F5323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61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5BFFFCF6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0" w:name="highlightHit_43"/>
            <w:bookmarkEnd w:id="0"/>
            <w:r w:rsidRPr="000F54C6">
              <w:rPr>
                <w:rFonts w:ascii="Arial" w:hAnsi="Arial" w:cs="Arial"/>
              </w:rPr>
              <w:t>, oznaczenie miejsca </w:t>
            </w:r>
            <w:bookmarkStart w:id="1" w:name="highlightHit_46"/>
            <w:bookmarkEnd w:id="1"/>
            <w:r w:rsidRPr="000F54C6">
              <w:rPr>
                <w:rFonts w:ascii="Arial" w:hAnsi="Arial" w:cs="Arial"/>
              </w:rPr>
              <w:t>i datę złożenia oświadczenia oraz podpis</w:t>
            </w:r>
            <w:bookmarkStart w:id="2" w:name="highlightHit_47"/>
            <w:bookmarkEnd w:id="2"/>
          </w:p>
        </w:tc>
        <w:tc>
          <w:tcPr>
            <w:tcW w:w="2666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 xml:space="preserve">Oryginał dokumentu osobiście podpisany </w:t>
            </w:r>
          </w:p>
        </w:tc>
      </w:tr>
      <w:tr w:rsidR="009B713F" w:rsidRPr="000F54C6" w14:paraId="79716A1D" w14:textId="77777777" w:rsidTr="005F38A5">
        <w:tc>
          <w:tcPr>
            <w:tcW w:w="545" w:type="dxa"/>
          </w:tcPr>
          <w:p w14:paraId="2483BBC0" w14:textId="60EF2A6F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4</w:t>
            </w:r>
          </w:p>
        </w:tc>
        <w:tc>
          <w:tcPr>
            <w:tcW w:w="4176" w:type="dxa"/>
          </w:tcPr>
          <w:p w14:paraId="6CC67616" w14:textId="01AFFC2B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61" w:type="dxa"/>
          </w:tcPr>
          <w:p w14:paraId="565F514F" w14:textId="4DB5CDA2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  <w:p w14:paraId="14AD12D2" w14:textId="07D6CC11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5F38A5">
        <w:tc>
          <w:tcPr>
            <w:tcW w:w="545" w:type="dxa"/>
          </w:tcPr>
          <w:p w14:paraId="0F00C935" w14:textId="523BDF95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5</w:t>
            </w:r>
          </w:p>
        </w:tc>
        <w:tc>
          <w:tcPr>
            <w:tcW w:w="4176" w:type="dxa"/>
          </w:tcPr>
          <w:p w14:paraId="2C33B4AC" w14:textId="651D8506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61" w:type="dxa"/>
          </w:tcPr>
          <w:p w14:paraId="5C51B8D4" w14:textId="77777777" w:rsidR="00620166" w:rsidRPr="000F54C6" w:rsidRDefault="00620166" w:rsidP="00620166">
            <w:pPr>
              <w:jc w:val="both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o następującej treści: </w:t>
            </w:r>
          </w:p>
          <w:p w14:paraId="41558C90" w14:textId="5206D87F" w:rsidR="00DD596B" w:rsidRPr="000F54C6" w:rsidRDefault="00D91350" w:rsidP="0062016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„</w:t>
            </w:r>
            <w:r w:rsidR="00AF712E" w:rsidRPr="000F54C6">
              <w:rPr>
                <w:rFonts w:ascii="Arial" w:hAnsi="Arial" w:cs="Arial"/>
              </w:rPr>
              <w:t>Świadomy 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lub umyślne przestępstwo skarbowe oraz że nie toczy się przeciwko mnie postępowanie karne w sprawie </w:t>
            </w:r>
            <w:bookmarkStart w:id="3" w:name="highlightHit_51"/>
            <w:bookmarkEnd w:id="3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lastRenderedPageBreak/>
              <w:t xml:space="preserve">mogłyby mieć wpływ na wykonywanie zawodu pielęgniarki lub położnej na terytorium Rzeczypospolitej Polskiej”. </w:t>
            </w:r>
          </w:p>
          <w:p w14:paraId="2AB7D1AE" w14:textId="77777777" w:rsidR="00626432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6DD5D855" w14:textId="77777777" w:rsidR="00626432" w:rsidRDefault="00626432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600C1545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7498A475" w14:textId="77777777" w:rsidR="00126490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</w:p>
          <w:p w14:paraId="67ADB36E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W przypadku trudności z pozyskaniem tego dokumentu, należy złożyć</w:t>
            </w:r>
          </w:p>
          <w:p w14:paraId="0DC98411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oświadczenie o treści:</w:t>
            </w:r>
          </w:p>
          <w:p w14:paraId="06DC3262" w14:textId="3A3D324D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 xml:space="preserve">„Oświadczam, że nie jest możliwe uzyskanie </w:t>
            </w:r>
            <w:r w:rsidR="00FC3A5F" w:rsidRPr="009D51D6">
              <w:rPr>
                <w:rFonts w:ascii="Arial" w:hAnsi="Arial" w:cs="Arial"/>
              </w:rPr>
              <w:t>d</w:t>
            </w:r>
            <w:r w:rsidRPr="009D51D6">
              <w:rPr>
                <w:rFonts w:ascii="Arial" w:hAnsi="Arial" w:cs="Arial"/>
              </w:rPr>
              <w:t>okumentu potwierdzającego</w:t>
            </w:r>
          </w:p>
          <w:p w14:paraId="2B98EB8F" w14:textId="44C75DDB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niekaralność zawodową i spełnienie wymogów dotyczących postawy etycznej wydanego przez uprawniony organ w kraju, w którym wykonywałam lub wykonuję zawód</w:t>
            </w:r>
          </w:p>
          <w:p w14:paraId="24919BB3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z powodu………… (wskazać powód)”.</w:t>
            </w:r>
          </w:p>
          <w:p w14:paraId="010EF833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Oświadczenie powinno również zawierać nazwisko i imię pielęgniarki lub położnej, oznaczenie</w:t>
            </w:r>
          </w:p>
          <w:p w14:paraId="4A98EBD5" w14:textId="36546BA8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miejsca i datę złożenia oświadczenia oraz podpis.</w:t>
            </w:r>
          </w:p>
          <w:p w14:paraId="56A6E9B9" w14:textId="77777777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>i spełnienie wymogów dotyczących postawy etycznej wydany przez 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0CF9B84D" w14:textId="77777777" w:rsidTr="00620166">
        <w:tc>
          <w:tcPr>
            <w:tcW w:w="545" w:type="dxa"/>
          </w:tcPr>
          <w:p w14:paraId="4D3BD3C7" w14:textId="093AFFE9" w:rsidR="009B713F" w:rsidRPr="000F54C6" w:rsidRDefault="0062016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6</w:t>
            </w:r>
          </w:p>
        </w:tc>
        <w:tc>
          <w:tcPr>
            <w:tcW w:w="4176" w:type="dxa"/>
          </w:tcPr>
          <w:p w14:paraId="0B3869B0" w14:textId="60617672" w:rsidR="009B713F" w:rsidRPr="000F54C6" w:rsidRDefault="00940241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</w:t>
            </w:r>
            <w:r w:rsidRPr="000F54C6">
              <w:rPr>
                <w:rFonts w:ascii="Arial" w:hAnsi="Arial" w:cs="Arial"/>
              </w:rPr>
              <w:t>a</w:t>
            </w:r>
            <w:r w:rsidR="009B713F" w:rsidRPr="000F54C6">
              <w:rPr>
                <w:rFonts w:ascii="Arial" w:hAnsi="Arial" w:cs="Arial"/>
              </w:rPr>
              <w:t xml:space="preserve"> co najmniej trzyletnie doświadczenie zawodowe jako</w:t>
            </w:r>
            <w:r w:rsidR="00AB4F2A" w:rsidRPr="000F54C6">
              <w:rPr>
                <w:rFonts w:ascii="Arial" w:hAnsi="Arial" w:cs="Arial"/>
              </w:rPr>
              <w:t xml:space="preserve"> pielęgniarka lub położna</w:t>
            </w:r>
            <w:r w:rsidR="009B713F" w:rsidRPr="000F54C6">
              <w:rPr>
                <w:rFonts w:ascii="Arial" w:hAnsi="Arial" w:cs="Arial"/>
              </w:rPr>
              <w:t>, uzyskane w okresie pięciu lat bezpośrednio poprzedzających uzyskanie zaświadczenia, o którym mowa w pkt 2</w:t>
            </w:r>
          </w:p>
        </w:tc>
        <w:tc>
          <w:tcPr>
            <w:tcW w:w="2961" w:type="dxa"/>
          </w:tcPr>
          <w:p w14:paraId="0E3B4A1A" w14:textId="5D00C89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Dokument wydany przez uprawniony organ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w kraju w którym był wykonywany zawód</w:t>
            </w:r>
            <w:r w:rsidR="00940241" w:rsidRPr="000F54C6">
              <w:rPr>
                <w:rFonts w:ascii="Arial" w:hAnsi="Arial" w:cs="Arial"/>
              </w:rPr>
              <w:t xml:space="preserve"> lub inne dokumenty potwierdzające okresy zatrudnienia</w:t>
            </w:r>
            <w:r w:rsidR="008C2E8D" w:rsidRPr="000F54C6">
              <w:rPr>
                <w:rFonts w:ascii="Arial" w:hAnsi="Arial" w:cs="Arial"/>
              </w:rPr>
              <w:t xml:space="preserve"> np. świadectwa pracy</w:t>
            </w:r>
            <w:r w:rsidR="00C3650B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66" w:type="dxa"/>
          </w:tcPr>
          <w:p w14:paraId="02BEFD21" w14:textId="7A5BC18F" w:rsidR="009B713F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ryginał dokumentu wraz z tłumaczeniem na język polski przez tłumacza przysięgłego</w:t>
            </w:r>
            <w:r w:rsidR="00256B33">
              <w:rPr>
                <w:rFonts w:ascii="Arial" w:hAnsi="Arial" w:cs="Arial"/>
              </w:rPr>
              <w:t>.</w:t>
            </w:r>
          </w:p>
          <w:p w14:paraId="5E510CDE" w14:textId="77777777" w:rsidR="00256B33" w:rsidRPr="000A28FA" w:rsidRDefault="00256B33" w:rsidP="00256B3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0A28FA">
              <w:rPr>
                <w:rFonts w:ascii="Arial" w:hAnsi="Arial" w:cs="Arial"/>
                <w:b/>
                <w:bCs/>
                <w:color w:val="FF0000"/>
              </w:rPr>
              <w:t>UWAGA</w:t>
            </w:r>
          </w:p>
          <w:p w14:paraId="66677BC2" w14:textId="77777777" w:rsidR="00256B33" w:rsidRPr="00E575DB" w:rsidRDefault="00256B33" w:rsidP="00256B33">
            <w:pPr>
              <w:rPr>
                <w:rFonts w:ascii="Arial" w:hAnsi="Arial" w:cs="Arial"/>
              </w:rPr>
            </w:pPr>
            <w:r w:rsidRPr="00E575DB">
              <w:rPr>
                <w:rFonts w:ascii="Arial" w:hAnsi="Arial" w:cs="Arial"/>
              </w:rPr>
              <w:t xml:space="preserve">Osoby,  które </w:t>
            </w:r>
            <w:r w:rsidRPr="00E575DB">
              <w:rPr>
                <w:rFonts w:ascii="Arial" w:hAnsi="Arial" w:cs="Arial"/>
              </w:rPr>
              <w:br/>
              <w:t xml:space="preserve">po 24 lutego 2022 r. przekroczyły granicę Ukrainy z Polską </w:t>
            </w:r>
            <w:r w:rsidRPr="00E575DB">
              <w:rPr>
                <w:rFonts w:ascii="Arial" w:hAnsi="Arial" w:cs="Arial"/>
              </w:rPr>
              <w:br/>
            </w:r>
            <w:r w:rsidRPr="00E575DB">
              <w:rPr>
                <w:rFonts w:ascii="Arial" w:hAnsi="Arial" w:cs="Arial"/>
              </w:rPr>
              <w:lastRenderedPageBreak/>
              <w:t>i przedstawiły kopię dokumentu potwierdzającego przekroczenie granicy, mogą przedstawić dokument/dokumenty w formie niebudzącej wątpliwości kopii  (dobrej jakości odwzorowanie dokumentu).</w:t>
            </w:r>
          </w:p>
          <w:p w14:paraId="2D1D7653" w14:textId="2B03BCE3" w:rsidR="00256B33" w:rsidRPr="00E575DB" w:rsidRDefault="00256B33" w:rsidP="00256B33">
            <w:pPr>
              <w:rPr>
                <w:rFonts w:ascii="Arial" w:hAnsi="Arial" w:cs="Arial"/>
              </w:rPr>
            </w:pPr>
            <w:r w:rsidRPr="00E575DB">
              <w:rPr>
                <w:rFonts w:ascii="Arial" w:hAnsi="Arial" w:cs="Arial"/>
              </w:rPr>
              <w:t>Jeżeli osoby te nie posiadają wszystkich,</w:t>
            </w:r>
            <w:r w:rsidRPr="00E575DB">
              <w:rPr>
                <w:rFonts w:ascii="Arial" w:hAnsi="Arial" w:cs="Arial"/>
                <w:u w:val="single"/>
              </w:rPr>
              <w:t xml:space="preserve"> </w:t>
            </w:r>
            <w:r w:rsidRPr="00E575DB">
              <w:rPr>
                <w:rFonts w:ascii="Arial" w:hAnsi="Arial" w:cs="Arial"/>
              </w:rPr>
              <w:t xml:space="preserve">lub żadnych dokumentów potwierdzających okresy zatrudnienia </w:t>
            </w:r>
            <w:r w:rsidRPr="00E575DB">
              <w:rPr>
                <w:rFonts w:ascii="Arial" w:hAnsi="Arial" w:cs="Arial"/>
              </w:rPr>
              <w:br/>
              <w:t xml:space="preserve">- mogą złożyć oświadczenie </w:t>
            </w:r>
            <w:r w:rsidRPr="00E575DB">
              <w:rPr>
                <w:rFonts w:ascii="Arial" w:hAnsi="Arial" w:cs="Arial"/>
              </w:rPr>
              <w:br/>
              <w:t>o spełnieniu tego wymogu.</w:t>
            </w:r>
            <w:r w:rsidRPr="00E575DB">
              <w:rPr>
                <w:rFonts w:ascii="Arial" w:hAnsi="Arial" w:cs="Arial"/>
                <w:u w:val="single"/>
              </w:rPr>
              <w:t xml:space="preserve"> </w:t>
            </w:r>
            <w:r w:rsidRPr="00E575DB">
              <w:rPr>
                <w:rFonts w:ascii="Arial" w:hAnsi="Arial" w:cs="Arial"/>
                <w:u w:val="single"/>
              </w:rPr>
              <w:br/>
            </w:r>
            <w:r w:rsidRPr="00E575DB">
              <w:rPr>
                <w:rFonts w:ascii="Arial" w:hAnsi="Arial" w:cs="Arial"/>
              </w:rPr>
              <w:t>W okresie 6 miesięcy po zakończeniu konfliktu zbrojnego należy dosłać oryginał lub notarialnie potwierdzoną kopię dokumentu</w:t>
            </w:r>
          </w:p>
          <w:p w14:paraId="13966DA9" w14:textId="3B107E03" w:rsidR="00256B33" w:rsidRPr="000F54C6" w:rsidRDefault="00256B33" w:rsidP="009B713F">
            <w:pPr>
              <w:rPr>
                <w:rFonts w:ascii="Arial" w:hAnsi="Arial" w:cs="Arial"/>
              </w:rPr>
            </w:pPr>
          </w:p>
        </w:tc>
      </w:tr>
      <w:tr w:rsidR="009B713F" w:rsidRPr="000F54C6" w14:paraId="51A92F8C" w14:textId="77777777" w:rsidTr="00620166">
        <w:tc>
          <w:tcPr>
            <w:tcW w:w="545" w:type="dxa"/>
          </w:tcPr>
          <w:p w14:paraId="2CA7EDF4" w14:textId="4C41A802" w:rsidR="009B713F" w:rsidRPr="000F54C6" w:rsidRDefault="005F38A5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176" w:type="dxa"/>
          </w:tcPr>
          <w:p w14:paraId="02A9CF1C" w14:textId="3226D55B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1" w:type="dxa"/>
          </w:tcPr>
          <w:p w14:paraId="2F3650A2" w14:textId="08DDAF85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</w:tcPr>
          <w:p w14:paraId="3E13F0D2" w14:textId="06233862" w:rsidR="00C3650B" w:rsidRPr="000F54C6" w:rsidRDefault="00C3650B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.</w:t>
            </w:r>
          </w:p>
          <w:p w14:paraId="3722E2E2" w14:textId="0CBC606A" w:rsidR="002C68C0" w:rsidRPr="000F54C6" w:rsidRDefault="002C68C0" w:rsidP="009B713F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 xml:space="preserve">Dyplom lub jego duplikat  zalegalizowany przez konsula Rzeczypospolitej Polskiej, właściwego dla państwa, na którego terytorium lub w którego systemie szkolnictwa wydano ten dyplom, albo na dyplomie lub jego duplikacie umieszczono albo dołączono do dokumentu </w:t>
            </w:r>
            <w:proofErr w:type="spellStart"/>
            <w:r w:rsidRPr="000F54C6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F54C6">
              <w:rPr>
                <w:rFonts w:ascii="Arial" w:hAnsi="Arial" w:cs="Arial"/>
                <w:color w:val="000000" w:themeColor="text1"/>
              </w:rPr>
              <w:t xml:space="preserve">, jeżeli dyplom został wydany przez uprawniony organ właściwy dla państwa będącego stroną Konwencji znoszącej wymóg legalizacji zagranicznych dokumentów urzędowych, </w:t>
            </w:r>
            <w:r w:rsidRPr="000F54C6">
              <w:rPr>
                <w:rFonts w:ascii="Arial" w:hAnsi="Arial" w:cs="Arial"/>
                <w:color w:val="000000" w:themeColor="text1"/>
              </w:rPr>
              <w:lastRenderedPageBreak/>
              <w:t>sporządzonej w Hadze dnia 5 października 1961 r. (Dz.U. z 2005 r. poz. 938), na którego terytorium lub w którego systemie szkolnictwa wydano ten dyplom</w:t>
            </w:r>
          </w:p>
          <w:p w14:paraId="2065D374" w14:textId="0AEDA2A8" w:rsidR="009B713F" w:rsidRPr="00626432" w:rsidRDefault="009B713F" w:rsidP="009B713F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>oraz ich tłumaczenie na język polski przez tłumacza przysięgłego</w:t>
            </w:r>
          </w:p>
          <w:p w14:paraId="733A5633" w14:textId="480BB8AB" w:rsidR="004A5782" w:rsidRPr="00626432" w:rsidRDefault="004A5782" w:rsidP="004A578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6432">
              <w:rPr>
                <w:rFonts w:ascii="Arial" w:hAnsi="Arial" w:cs="Arial"/>
                <w:color w:val="000000" w:themeColor="text1"/>
                <w:u w:val="single"/>
              </w:rPr>
              <w:t>Apostille</w:t>
            </w:r>
            <w:proofErr w:type="spellEnd"/>
            <w:r w:rsidRPr="00626432">
              <w:rPr>
                <w:rFonts w:ascii="Arial" w:hAnsi="Arial" w:cs="Arial"/>
                <w:color w:val="000000" w:themeColor="text1"/>
                <w:u w:val="single"/>
              </w:rPr>
              <w:t xml:space="preserve"> wydaje</w:t>
            </w:r>
            <w:r w:rsidR="00D47B42" w:rsidRPr="00626432">
              <w:rPr>
                <w:rFonts w:ascii="Arial" w:hAnsi="Arial" w:cs="Arial"/>
                <w:color w:val="000000" w:themeColor="text1"/>
                <w:u w:val="single"/>
              </w:rPr>
              <w:t xml:space="preserve"> np.</w:t>
            </w:r>
            <w:r w:rsidRPr="00626432">
              <w:rPr>
                <w:rFonts w:ascii="Arial" w:hAnsi="Arial" w:cs="Arial"/>
                <w:color w:val="000000" w:themeColor="text1"/>
              </w:rPr>
              <w:t>:</w:t>
            </w:r>
          </w:p>
          <w:p w14:paraId="2009D2FF" w14:textId="6F48E813" w:rsidR="004A5782" w:rsidRPr="00626432" w:rsidRDefault="004A5782" w:rsidP="004A5782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>Ministerstwo Edukacji Republiki Białorusi</w:t>
            </w:r>
            <w:r w:rsidR="00D47B42" w:rsidRPr="00626432">
              <w:rPr>
                <w:rFonts w:ascii="Arial" w:hAnsi="Arial" w:cs="Arial"/>
                <w:color w:val="000000" w:themeColor="text1"/>
              </w:rPr>
              <w:t>,</w:t>
            </w:r>
          </w:p>
          <w:p w14:paraId="6106AF87" w14:textId="1FC7570C" w:rsidR="00940241" w:rsidRDefault="004A5782" w:rsidP="009B713F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 xml:space="preserve">Ministerstwo Oświaty </w:t>
            </w:r>
            <w:r w:rsidR="00D47B42" w:rsidRPr="00626432">
              <w:rPr>
                <w:rFonts w:ascii="Arial" w:hAnsi="Arial" w:cs="Arial"/>
                <w:color w:val="000000" w:themeColor="text1"/>
              </w:rPr>
              <w:br/>
            </w:r>
            <w:r w:rsidRPr="00626432">
              <w:rPr>
                <w:rFonts w:ascii="Arial" w:hAnsi="Arial" w:cs="Arial"/>
                <w:color w:val="000000" w:themeColor="text1"/>
              </w:rPr>
              <w:t>i Nauki Ukrainy</w:t>
            </w:r>
          </w:p>
          <w:p w14:paraId="54481E34" w14:textId="77777777" w:rsidR="00256B33" w:rsidRPr="00E575DB" w:rsidRDefault="00256B33" w:rsidP="00256B3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575DB">
              <w:rPr>
                <w:rFonts w:ascii="Arial" w:hAnsi="Arial" w:cs="Arial"/>
                <w:b/>
                <w:bCs/>
                <w:color w:val="FF0000"/>
              </w:rPr>
              <w:t>UWAGA</w:t>
            </w:r>
          </w:p>
          <w:p w14:paraId="6DBB8E40" w14:textId="77777777" w:rsidR="00256B33" w:rsidRPr="00E575DB" w:rsidRDefault="00256B33" w:rsidP="00256B33">
            <w:pPr>
              <w:rPr>
                <w:rFonts w:ascii="Arial" w:hAnsi="Arial" w:cs="Arial"/>
              </w:rPr>
            </w:pPr>
            <w:r w:rsidRPr="00E575DB">
              <w:rPr>
                <w:rFonts w:ascii="Arial" w:hAnsi="Arial" w:cs="Arial"/>
              </w:rPr>
              <w:t xml:space="preserve">Osoby,  które </w:t>
            </w:r>
            <w:r w:rsidRPr="00E575DB">
              <w:rPr>
                <w:rFonts w:ascii="Arial" w:hAnsi="Arial" w:cs="Arial"/>
              </w:rPr>
              <w:br/>
              <w:t xml:space="preserve">po 24 lutego 2022 r. przekroczyły granicę Ukrainy z Polską </w:t>
            </w:r>
            <w:r w:rsidRPr="00E575DB">
              <w:rPr>
                <w:rFonts w:ascii="Arial" w:hAnsi="Arial" w:cs="Arial"/>
              </w:rPr>
              <w:br/>
              <w:t xml:space="preserve">i przedstawiły kopię dokumentu potwierdzającego przekroczenie granicy, mogą przedstawić dokument w formie </w:t>
            </w:r>
            <w:r w:rsidRPr="00E575DB">
              <w:rPr>
                <w:rFonts w:ascii="Arial" w:hAnsi="Arial" w:cs="Arial"/>
              </w:rPr>
              <w:br/>
              <w:t xml:space="preserve">niebudzącej wątpliwości kopii  (dobrej jakości odwzorowanie dokumentu). </w:t>
            </w:r>
          </w:p>
          <w:p w14:paraId="3D632CAB" w14:textId="4F4D1387" w:rsidR="00256B33" w:rsidRPr="00E575DB" w:rsidRDefault="00256B33" w:rsidP="00256B33">
            <w:pPr>
              <w:rPr>
                <w:rFonts w:ascii="Arial" w:hAnsi="Arial" w:cs="Arial"/>
                <w:color w:val="000000" w:themeColor="text1"/>
              </w:rPr>
            </w:pPr>
            <w:r w:rsidRPr="00E575DB">
              <w:rPr>
                <w:rFonts w:ascii="Arial" w:hAnsi="Arial" w:cs="Arial"/>
              </w:rPr>
              <w:t xml:space="preserve">W okresie 6 miesięcy </w:t>
            </w:r>
            <w:r w:rsidRPr="00E575DB">
              <w:rPr>
                <w:rFonts w:ascii="Arial" w:hAnsi="Arial" w:cs="Arial"/>
              </w:rPr>
              <w:br/>
              <w:t>po zakończeniu konfliktu zbrojnego należy dosłać oryginał lub notarialnie potwierdzoną kopię</w:t>
            </w:r>
          </w:p>
          <w:p w14:paraId="51C019C3" w14:textId="0A7FB9C7" w:rsidR="00940241" w:rsidRPr="000F54C6" w:rsidRDefault="00940241" w:rsidP="009B713F">
            <w:pPr>
              <w:rPr>
                <w:rFonts w:ascii="Arial" w:hAnsi="Arial" w:cs="Arial"/>
              </w:rPr>
            </w:pPr>
          </w:p>
        </w:tc>
      </w:tr>
      <w:tr w:rsidR="00693E30" w:rsidRPr="007364FB" w14:paraId="06297E7A" w14:textId="77777777" w:rsidTr="005F38A5">
        <w:tc>
          <w:tcPr>
            <w:tcW w:w="545" w:type="dxa"/>
          </w:tcPr>
          <w:p w14:paraId="32D598DA" w14:textId="7C983ADB" w:rsidR="00693E30" w:rsidRPr="007364FB" w:rsidRDefault="005F38A5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176" w:type="dxa"/>
          </w:tcPr>
          <w:p w14:paraId="4755B4CB" w14:textId="53772426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62643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3 </w:t>
            </w:r>
            <w:r w:rsidR="00626432">
              <w:rPr>
                <w:rFonts w:ascii="Arial" w:hAnsi="Arial" w:cs="Arial"/>
              </w:rPr>
              <w:t xml:space="preserve">ustawy </w:t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62643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62643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61" w:type="dxa"/>
          </w:tcPr>
          <w:p w14:paraId="3E05A22B" w14:textId="25BCAB92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Wniosek – z prośbą o wyrażenie zgody 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Pr="007364FB">
              <w:rPr>
                <w:rFonts w:ascii="Arial" w:hAnsi="Arial" w:cs="Arial"/>
              </w:rPr>
              <w:t>na terytorium RP, na określony zakres czynności zawodowych, czas i miejsce zatrudnienia w podmiocie wykonującym działalność leczniczą</w:t>
            </w:r>
          </w:p>
        </w:tc>
        <w:tc>
          <w:tcPr>
            <w:tcW w:w="2666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niezbędne do jego rozpatrzenia dokumenty 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69394B28" w14:textId="4633BBAB" w:rsidR="00FE649D" w:rsidRPr="007364FB" w:rsidRDefault="00FE649D">
      <w:pPr>
        <w:rPr>
          <w:rFonts w:ascii="Arial" w:hAnsi="Arial" w:cs="Arial"/>
        </w:rPr>
      </w:pPr>
    </w:p>
    <w:p w14:paraId="3060B451" w14:textId="77777777" w:rsidR="002733D4" w:rsidRPr="000F54C6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Wymagania jakie powinny spełniać złożone przez Ciebie dokumenty do Ministra Zdrowia</w:t>
      </w:r>
    </w:p>
    <w:p w14:paraId="08F2455C" w14:textId="77777777" w:rsidR="002733D4" w:rsidRPr="000F54C6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color w:val="000000" w:themeColor="text1"/>
          <w:lang w:eastAsia="pl-PL"/>
        </w:rPr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0F54C6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A28FA"/>
    <w:rsid w:val="000F54C6"/>
    <w:rsid w:val="00126490"/>
    <w:rsid w:val="00154A56"/>
    <w:rsid w:val="0015583D"/>
    <w:rsid w:val="001840E2"/>
    <w:rsid w:val="0019395F"/>
    <w:rsid w:val="00194B37"/>
    <w:rsid w:val="001E7A6B"/>
    <w:rsid w:val="001F2D22"/>
    <w:rsid w:val="002065C9"/>
    <w:rsid w:val="00256B33"/>
    <w:rsid w:val="002733D4"/>
    <w:rsid w:val="002B03D8"/>
    <w:rsid w:val="002B08F6"/>
    <w:rsid w:val="002C68C0"/>
    <w:rsid w:val="002F4DF0"/>
    <w:rsid w:val="00330AEB"/>
    <w:rsid w:val="00344951"/>
    <w:rsid w:val="00363683"/>
    <w:rsid w:val="003A552F"/>
    <w:rsid w:val="003D2E34"/>
    <w:rsid w:val="004A5782"/>
    <w:rsid w:val="004E19E2"/>
    <w:rsid w:val="005741B3"/>
    <w:rsid w:val="005F38A5"/>
    <w:rsid w:val="00620166"/>
    <w:rsid w:val="00626432"/>
    <w:rsid w:val="00655372"/>
    <w:rsid w:val="00693E30"/>
    <w:rsid w:val="00696D42"/>
    <w:rsid w:val="00722A59"/>
    <w:rsid w:val="007364FB"/>
    <w:rsid w:val="0075429A"/>
    <w:rsid w:val="00771F26"/>
    <w:rsid w:val="007B53E1"/>
    <w:rsid w:val="007C52F6"/>
    <w:rsid w:val="007D0037"/>
    <w:rsid w:val="007D35A0"/>
    <w:rsid w:val="007F01D5"/>
    <w:rsid w:val="00822F21"/>
    <w:rsid w:val="00853459"/>
    <w:rsid w:val="008C2E8D"/>
    <w:rsid w:val="008E09E1"/>
    <w:rsid w:val="008F033C"/>
    <w:rsid w:val="008F59B2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D1B98"/>
    <w:rsid w:val="009D51D6"/>
    <w:rsid w:val="00A951A1"/>
    <w:rsid w:val="00AA0D30"/>
    <w:rsid w:val="00AB4F2A"/>
    <w:rsid w:val="00AD041C"/>
    <w:rsid w:val="00AF712E"/>
    <w:rsid w:val="00BD1B99"/>
    <w:rsid w:val="00BE205D"/>
    <w:rsid w:val="00C01451"/>
    <w:rsid w:val="00C3650B"/>
    <w:rsid w:val="00C53D06"/>
    <w:rsid w:val="00C67F26"/>
    <w:rsid w:val="00D06A86"/>
    <w:rsid w:val="00D11486"/>
    <w:rsid w:val="00D47B42"/>
    <w:rsid w:val="00D91350"/>
    <w:rsid w:val="00DC068A"/>
    <w:rsid w:val="00DD596B"/>
    <w:rsid w:val="00E372DB"/>
    <w:rsid w:val="00E575DB"/>
    <w:rsid w:val="00E57CF1"/>
    <w:rsid w:val="00E61D78"/>
    <w:rsid w:val="00EF71DA"/>
    <w:rsid w:val="00F03AED"/>
    <w:rsid w:val="00F23D0D"/>
    <w:rsid w:val="00F35846"/>
    <w:rsid w:val="00F57E7E"/>
    <w:rsid w:val="00F75BD4"/>
    <w:rsid w:val="00FC3A5F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DCD2-7A40-4469-8940-F5C4511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Moszczyńska Marta</cp:lastModifiedBy>
  <cp:revision>2</cp:revision>
  <dcterms:created xsi:type="dcterms:W3CDTF">2022-03-07T10:57:00Z</dcterms:created>
  <dcterms:modified xsi:type="dcterms:W3CDTF">2022-03-07T10:57:00Z</dcterms:modified>
</cp:coreProperties>
</file>